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Site Inspection Report</w:t>
      </w:r>
    </w:p>
    <w:p>
      <w:r>
        <w:rPr>
          <w:rFonts w:ascii="Aptos" w:hAnsi="Aptos" w:eastAsia="Aptos"/>
          <w:b w:val="0"/>
          <w:color w:val="667285"/>
          <w:sz w:val="18"/>
        </w:rPr>
        <w:t>A construction, facilities, or field inspection report for site condition, safety, quality, and corrective action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spection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spection_Number"/>
                <w:tag w:val="Inspection_Number"/>
                <w:id w:val="12910017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spection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spection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spection_Date"/>
                <w:tag w:val="Inspection_Date"/>
                <w:id w:val="14352307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spection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rojec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roject_Name"/>
                <w:tag w:val="Project_Name"/>
                <w:id w:val="838816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roject_Nam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Sit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it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ite_Name"/>
                      <w:tag w:val="Site_Name"/>
                      <w:id w:val="20423802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ite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oc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ite_Location"/>
                      <w:tag w:val="Site_Location"/>
                      <w:id w:val="24935056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ite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ract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tractor_Name"/>
                      <w:tag w:val="Contractor_Name"/>
                      <w:id w:val="417446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tractor_Nam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Inspec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Inspect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Inspector_Name"/>
                      <w:tag w:val="Inspector_Name"/>
                      <w:id w:val="2496458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Inspecto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 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Manager"/>
                      <w:tag w:val="Project_Manager"/>
                      <w:id w:val="921621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Weath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Weather_Condition"/>
                      <w:tag w:val="Weather_Condition"/>
                      <w:id w:val="25971923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Weather_Condition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ite and Project Detail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Site_Project_Details"/>
          <w:tag w:val="Site_Project_Details"/>
          <w:id w:val="6579391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Site_Project_Detail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Findings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Findings_Summary"/>
          <w:tag w:val="Findings_Summary"/>
          <w:id w:val="3335142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Findings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ite Checklist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Site_Checklist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heck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rea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sult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Site_Checklist"/>
          <w:tag w:val="Site_Checklist"/>
          <w:id w:val="213976341"/>
          <w15:repeatingSection/>
        </w:sdtPr>
        <w:sdtContent>
          <w:sdt>
            <w:sdtPr>
              <w:id w:val="2185939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eck_No"/>
                        <w:tag w:val="Check_No"/>
                        <w:id w:val="15516773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eck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ecklist_Item"/>
                        <w:tag w:val="Checklist_Item"/>
                        <w:id w:val="16931239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ecklist_Item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ite_Area"/>
                        <w:tag w:val="Site_Area"/>
                        <w:id w:val="12767043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ite_Area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nspection_Result"/>
                        <w:tag w:val="Inspection_Result"/>
                        <w:id w:val="22138570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nspection_Resul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eck_Status"/>
                        <w:tag w:val="Check_Status"/>
                        <w:id w:val="337202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eck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eck_Notes"/>
                        <w:tag w:val="Check_Notes"/>
                        <w:id w:val="740392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eck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ite Finding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Site_Finding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Finding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verit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Location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Site_Findings"/>
          <w:tag w:val="Site_Findings"/>
          <w:id w:val="15233911"/>
          <w15:repeatingSection/>
        </w:sdtPr>
        <w:sdtContent>
          <w:sdt>
            <w:sdtPr>
              <w:id w:val="15590526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No"/>
                        <w:tag w:val="Finding_No"/>
                        <w:id w:val="21077858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Description"/>
                        <w:tag w:val="Finding_Description"/>
                        <w:id w:val="5842173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everity"/>
                        <w:tag w:val="Severity"/>
                        <w:id w:val="23298585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everit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Location"/>
                        <w:tag w:val="Finding_Location"/>
                        <w:id w:val="8382999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Location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Owner"/>
                        <w:tag w:val="Finding_Owner"/>
                        <w:id w:val="13215583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Owner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inding_Status"/>
                        <w:tag w:val="Finding_Status"/>
                        <w:id w:val="4207672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inding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rrective Ac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rrective_A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iority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Corrective_Actions"/>
          <w:tag w:val="Corrective_Actions"/>
          <w:id w:val="169588171"/>
          <w15:repeatingSection/>
        </w:sdtPr>
        <w:sdtContent>
          <w:sdt>
            <w:sdtPr>
              <w:id w:val="95385407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rrective_Action"/>
                        <w:tag w:val="Corrective_Action"/>
                        <w:id w:val="3710818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rrective_Ac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iority"/>
                        <w:tag w:val="Priority"/>
                        <w:id w:val="1430517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iority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Open Findings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Open_Findings_Count"/>
                <w:tag w:val="Open_Findings_Count"/>
                <w:id w:val="11302943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Open_Findings_C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High Priority Action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High_Priority_Actions"/>
                <w:tag w:val="High_Priority_Actions"/>
                <w:id w:val="97594045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High_Priority_Action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Inspecto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Site Photo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Inspector_Signature"/>
                <w:tag w:val="Inspector_Signature"/>
                <w:id w:val="213943672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Site_Photo"/>
                <w:tag w:val="Site_Photo"/>
                <w:id w:val="194995624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Site Inspection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